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5CF8D028" w:rsidR="00500034" w:rsidRDefault="005A3EF0" w:rsidP="00F72B6B">
                            <w:pPr>
                              <w:pStyle w:val="Heading1"/>
                            </w:pPr>
                            <w:r w:rsidRPr="007015BC">
                              <w:t>Finding the Bed Shear Stress Using the Logarithmic Law at Channel Roughness Transitions</w:t>
                            </w:r>
                          </w:p>
                          <w:p w14:paraId="7261024F" w14:textId="516A98CE" w:rsidR="00C86335" w:rsidRPr="0044020A" w:rsidRDefault="00C86335" w:rsidP="00FC35C9">
                            <w:pPr>
                              <w:spacing w:before="60" w:after="60"/>
                              <w:rPr>
                                <w:rFonts w:ascii="Arial" w:hAnsi="Arial" w:cs="Arial"/>
                              </w:rPr>
                            </w:pPr>
                            <w:r w:rsidRPr="0044020A">
                              <w:rPr>
                                <w:rFonts w:ascii="Arial" w:hAnsi="Arial" w:cs="Arial"/>
                                <w:i/>
                                <w:iCs/>
                                <w:szCs w:val="18"/>
                              </w:rPr>
                              <w:t>CTIPS-</w:t>
                            </w:r>
                            <w:r w:rsidR="005810FC">
                              <w:rPr>
                                <w:rFonts w:ascii="Arial" w:hAnsi="Arial" w:cs="Arial"/>
                                <w:i/>
                                <w:iCs/>
                                <w:szCs w:val="18"/>
                              </w:rPr>
                              <w:t>066</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5CF8D028" w:rsidR="00500034" w:rsidRDefault="005A3EF0" w:rsidP="00F72B6B">
                      <w:pPr>
                        <w:pStyle w:val="Heading1"/>
                      </w:pPr>
                      <w:r w:rsidRPr="007015BC">
                        <w:t>Finding the Bed Shear Stress Using the Logarithmic Law at Channel Roughness Transitions</w:t>
                      </w:r>
                    </w:p>
                    <w:p w14:paraId="7261024F" w14:textId="516A98CE" w:rsidR="00C86335" w:rsidRPr="0044020A" w:rsidRDefault="00C86335" w:rsidP="00FC35C9">
                      <w:pPr>
                        <w:spacing w:before="60" w:after="60"/>
                        <w:rPr>
                          <w:rFonts w:ascii="Arial" w:hAnsi="Arial" w:cs="Arial"/>
                        </w:rPr>
                      </w:pPr>
                      <w:r w:rsidRPr="0044020A">
                        <w:rPr>
                          <w:rFonts w:ascii="Arial" w:hAnsi="Arial" w:cs="Arial"/>
                          <w:i/>
                          <w:iCs/>
                          <w:szCs w:val="18"/>
                        </w:rPr>
                        <w:t>CTIPS-</w:t>
                      </w:r>
                      <w:r w:rsidR="005810FC">
                        <w:rPr>
                          <w:rFonts w:ascii="Arial" w:hAnsi="Arial" w:cs="Arial"/>
                          <w:i/>
                          <w:iCs/>
                          <w:szCs w:val="18"/>
                        </w:rPr>
                        <w:t>066</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33A03A08"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2D3346">
              <w:rPr>
                <w:rFonts w:eastAsia="Calibri" w:cs="Times New Roman"/>
                <w:szCs w:val="22"/>
              </w:rPr>
              <w:t>,</w:t>
            </w:r>
            <w:r w:rsidR="002D3346">
              <w:t xml:space="preserve"> </w:t>
            </w:r>
            <w:r w:rsidR="002D3346" w:rsidRPr="002D3346">
              <w:rPr>
                <w:rFonts w:eastAsia="Calibri" w:cs="Times New Roman"/>
                <w:szCs w:val="22"/>
              </w:rPr>
              <w:t>South Dakota State University</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45037EBD" w:rsidR="00A14FAE" w:rsidRPr="007E7ECF" w:rsidRDefault="002D3346" w:rsidP="00500034">
            <w:pPr>
              <w:spacing w:after="120"/>
              <w:rPr>
                <w:rFonts w:eastAsia="Calibri" w:cs="Times New Roman"/>
                <w:szCs w:val="22"/>
              </w:rPr>
            </w:pPr>
            <w:r w:rsidRPr="002D3346">
              <w:rPr>
                <w:rFonts w:eastAsia="Calibri" w:cs="Times New Roman"/>
                <w:szCs w:val="22"/>
              </w:rPr>
              <w:t>Francis Ting, Ph.D., P.E.</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61C6DADC"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695D65">
              <w:rPr>
                <w:rFonts w:eastAsia="Calibri" w:cs="Times New Roman"/>
                <w:szCs w:val="22"/>
              </w:rPr>
              <w:t>59,996</w:t>
            </w:r>
          </w:p>
          <w:p w14:paraId="430619BA" w14:textId="278AC741" w:rsidR="00500034" w:rsidRPr="007E7ECF" w:rsidRDefault="00695D65" w:rsidP="00500034">
            <w:pPr>
              <w:spacing w:after="120"/>
              <w:rPr>
                <w:rFonts w:eastAsia="Calibri" w:cs="Times New Roman"/>
                <w:szCs w:val="22"/>
              </w:rPr>
            </w:pPr>
            <w:r w:rsidRPr="00695D65">
              <w:rPr>
                <w:rFonts w:cs="Times New Roman"/>
                <w:szCs w:val="22"/>
              </w:rPr>
              <w:t>South Dakota State University</w:t>
            </w:r>
            <w:r w:rsidRPr="007E7ECF">
              <w:rPr>
                <w:rFonts w:eastAsia="Calibri" w:cs="Times New Roman"/>
                <w:szCs w:val="22"/>
              </w:rPr>
              <w:t xml:space="preserve"> – $</w:t>
            </w:r>
            <w:r>
              <w:rPr>
                <w:rFonts w:eastAsia="Calibri" w:cs="Times New Roman"/>
                <w:szCs w:val="22"/>
              </w:rPr>
              <w:t>63,586</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4F0CDF1E" w:rsidR="00500034" w:rsidRPr="007E7ECF" w:rsidRDefault="00500034" w:rsidP="00500034">
            <w:pPr>
              <w:spacing w:after="120"/>
              <w:rPr>
                <w:rFonts w:eastAsia="Calibri" w:cs="Times New Roman"/>
                <w:szCs w:val="22"/>
              </w:rPr>
            </w:pPr>
            <w:r w:rsidRPr="007E7ECF">
              <w:rPr>
                <w:rFonts w:eastAsia="Calibri" w:cs="Times New Roman"/>
                <w:szCs w:val="22"/>
              </w:rPr>
              <w:t>$</w:t>
            </w:r>
            <w:r w:rsidR="00695D65">
              <w:rPr>
                <w:rFonts w:eastAsia="Calibri" w:cs="Times New Roman"/>
                <w:szCs w:val="22"/>
              </w:rPr>
              <w:t>123,582</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58DA9DA7" w:rsidR="00500034" w:rsidRPr="007E7ECF" w:rsidRDefault="00695D65" w:rsidP="00500034">
            <w:pPr>
              <w:spacing w:after="120"/>
              <w:rPr>
                <w:rFonts w:eastAsia="Calibri" w:cs="Times New Roman"/>
                <w:szCs w:val="22"/>
              </w:rPr>
            </w:pPr>
            <w:r>
              <w:rPr>
                <w:rFonts w:eastAsia="Calibri" w:cs="Times New Roman"/>
                <w:szCs w:val="22"/>
              </w:rPr>
              <w:t>12/16/2025 to 12/15/2027</w:t>
            </w:r>
          </w:p>
        </w:tc>
      </w:tr>
    </w:tbl>
    <w:p w14:paraId="712C50E7" w14:textId="6803A518" w:rsidR="002873B2" w:rsidRPr="00506C16" w:rsidRDefault="002873B2" w:rsidP="00506C16">
      <w:pPr>
        <w:pStyle w:val="Heading2"/>
      </w:pPr>
      <w:r w:rsidRPr="00506C16">
        <w:t>Project Description</w:t>
      </w:r>
    </w:p>
    <w:p w14:paraId="26CA06E1" w14:textId="77777777" w:rsidR="00095F58" w:rsidRDefault="00095F58" w:rsidP="001068E7">
      <w:pPr>
        <w:spacing w:after="120"/>
        <w:rPr>
          <w:rFonts w:eastAsia="Calibri"/>
          <w:szCs w:val="18"/>
        </w:rPr>
      </w:pPr>
      <w:r w:rsidRPr="00095F58">
        <w:rPr>
          <w:rFonts w:eastAsia="Calibri"/>
          <w:szCs w:val="18"/>
        </w:rPr>
        <w:t>Flow through transition of bed roughness occurs in many situations in highway transportation including culverts, bridge abutments, and roadways in the floodplain, where the bed materials can change abruptly from one type to another. A sudden change in bed roughness also occurs frequently in the laboratory when soil erosion and scour is studied using a sediment recess in an open-channel flume. In all the above, the bed shear stress is a fundamental flow parameter that must be determined accurately.</w:t>
      </w:r>
    </w:p>
    <w:p w14:paraId="1CE8545F" w14:textId="019E08F3" w:rsidR="003E096D" w:rsidRPr="00002E38" w:rsidRDefault="00095F58" w:rsidP="001068E7">
      <w:pPr>
        <w:spacing w:after="120"/>
        <w:rPr>
          <w:rFonts w:eastAsia="Calibri"/>
          <w:szCs w:val="18"/>
        </w:rPr>
      </w:pPr>
      <w:r w:rsidRPr="00095F58">
        <w:rPr>
          <w:rFonts w:eastAsia="Calibri"/>
          <w:szCs w:val="18"/>
        </w:rPr>
        <w:t>A research project is proposed to investigate the use of logarithmic law (log law) for finding bed shear stress near a sudden change in bed roughness. Velocity field measurements will be obtained using a Particle Image Velocimetry (PIV) system. The measured data will be used to determine the distribution of bed shear stress by control volume analysis using the linear momentum equation to determine whether the log law can be applied to a developing boundary layer downstream of a bed roughness transition and develop procedures to reduce the measurement uncertainty of the method.</w:t>
      </w:r>
    </w:p>
    <w:p w14:paraId="30690BF1" w14:textId="2439B7D8" w:rsidR="000B7B9F" w:rsidRPr="005E417C" w:rsidRDefault="002873B2" w:rsidP="005E417C">
      <w:pPr>
        <w:pStyle w:val="Heading2"/>
      </w:pPr>
      <w:r w:rsidRPr="005E417C">
        <w:t>USDOT Priorities</w:t>
      </w:r>
    </w:p>
    <w:p w14:paraId="65F7D13E" w14:textId="6BEB331E" w:rsidR="00BD0334"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3914E3B6" w14:textId="77777777" w:rsidR="00BD0334" w:rsidRDefault="00BD0334">
      <w:pPr>
        <w:spacing w:after="160" w:line="259" w:lineRule="auto"/>
        <w:rPr>
          <w:rFonts w:eastAsia="Calibri" w:cs="Times New Roman"/>
          <w:szCs w:val="22"/>
        </w:rPr>
      </w:pPr>
      <w:r>
        <w:rPr>
          <w:rFonts w:eastAsia="Calibri" w:cs="Times New Roman"/>
          <w:szCs w:val="22"/>
        </w:rPr>
        <w:br w:type="page"/>
      </w:r>
    </w:p>
    <w:p w14:paraId="536C2B10" w14:textId="26DE3A00" w:rsidR="000B7B9F" w:rsidRDefault="002873B2" w:rsidP="000B7B9F">
      <w:pPr>
        <w:pStyle w:val="Heading2"/>
      </w:pPr>
      <w:r w:rsidRPr="00CE0EC0">
        <w:lastRenderedPageBreak/>
        <w:t>Outputs</w:t>
      </w:r>
    </w:p>
    <w:p w14:paraId="21634872" w14:textId="46D8C521" w:rsidR="003F6023" w:rsidRPr="003F6023" w:rsidRDefault="00095F58" w:rsidP="00095F58">
      <w:pPr>
        <w:spacing w:after="120"/>
        <w:rPr>
          <w:rFonts w:eastAsia="Calibri" w:cs="Times New Roman"/>
          <w:szCs w:val="22"/>
        </w:rPr>
      </w:pPr>
      <w:r>
        <w:t>The</w:t>
      </w:r>
      <w:r w:rsidRPr="00BA4B9D">
        <w:t xml:space="preserve"> findings </w:t>
      </w:r>
      <w:r>
        <w:t xml:space="preserve">from </w:t>
      </w:r>
      <w:r w:rsidRPr="00BA4B9D">
        <w:t xml:space="preserve">this project will be published in </w:t>
      </w:r>
      <w:r>
        <w:t xml:space="preserve">a </w:t>
      </w:r>
      <w:r w:rsidRPr="00BA4B9D">
        <w:t>peer-reviewed journal</w:t>
      </w:r>
      <w:r>
        <w:t xml:space="preserve"> paper, </w:t>
      </w:r>
      <w:r w:rsidRPr="00BA4B9D">
        <w:t xml:space="preserve">in </w:t>
      </w:r>
      <w:r>
        <w:t>addition to the f</w:t>
      </w:r>
      <w:r w:rsidRPr="00BA4B9D">
        <w:t xml:space="preserve">inal project report. </w:t>
      </w:r>
      <w:r w:rsidRPr="008B2EBA">
        <w:t xml:space="preserve">Other outputs </w:t>
      </w:r>
      <w:r>
        <w:t>may</w:t>
      </w:r>
      <w:r w:rsidRPr="008B2EBA">
        <w:t xml:space="preserve"> include new methods and software (</w:t>
      </w:r>
      <w:r>
        <w:t>e.g.,</w:t>
      </w:r>
      <w:r w:rsidRPr="008B2EBA">
        <w:t xml:space="preserve"> MATLAB</w:t>
      </w:r>
      <w:r>
        <w:t xml:space="preserve"> scripts</w:t>
      </w:r>
      <w:r w:rsidRPr="008B2EBA">
        <w:t xml:space="preserve">) for finding bed shear stress </w:t>
      </w:r>
      <w:r>
        <w:t xml:space="preserve">using the </w:t>
      </w:r>
      <w:r w:rsidRPr="008B2EBA">
        <w:t>log</w:t>
      </w:r>
      <w:r>
        <w:t>arithmic</w:t>
      </w:r>
      <w:r w:rsidRPr="008B2EBA">
        <w:t xml:space="preserve"> law and momentum equation.</w:t>
      </w:r>
      <w:r>
        <w:t xml:space="preserve"> The p</w:t>
      </w:r>
      <w:r w:rsidRPr="00BA4B9D">
        <w:t xml:space="preserve">roject data </w:t>
      </w:r>
      <w:r>
        <w:t xml:space="preserve">and software developed </w:t>
      </w:r>
      <w:r w:rsidRPr="00BA4B9D">
        <w:t>will be archived and deposited in SDSU’s institutional data repository Open Prairie (</w:t>
      </w:r>
      <w:hyperlink r:id="rId9" w:history="1">
        <w:r w:rsidRPr="00BA4B9D">
          <w:rPr>
            <w:rStyle w:val="Hyperlink"/>
          </w:rPr>
          <w:t>http://openprairie.sdstate.edu</w:t>
        </w:r>
      </w:hyperlink>
      <w:r w:rsidRPr="00BA4B9D">
        <w:t xml:space="preserve">) following the data management plan for </w:t>
      </w:r>
      <w:r w:rsidRPr="008B2EBA">
        <w:t>CTIPS posted online (</w:t>
      </w:r>
      <w:hyperlink r:id="rId10" w:history="1">
        <w:r>
          <w:rPr>
            <w:rStyle w:val="Hyperlink"/>
          </w:rPr>
          <w:t xml:space="preserve">view data </w:t>
        </w:r>
        <w:r w:rsidRPr="008B2EBA">
          <w:rPr>
            <w:rStyle w:val="Hyperlink"/>
          </w:rPr>
          <w:t>management plan</w:t>
        </w:r>
      </w:hyperlink>
      <w:r w:rsidRPr="008B2EBA">
        <w:t xml:space="preserve">). </w:t>
      </w:r>
      <w:r>
        <w:t>Funding is also allocated for the student to present her work at a</w:t>
      </w:r>
      <w:r w:rsidRPr="000535F3">
        <w:t xml:space="preserve"> </w:t>
      </w:r>
      <w:r>
        <w:t xml:space="preserve">regional or </w:t>
      </w:r>
      <w:r w:rsidRPr="000535F3">
        <w:t>national conferenc</w:t>
      </w:r>
      <w:r>
        <w:t>e.</w:t>
      </w:r>
    </w:p>
    <w:p w14:paraId="22C67A86" w14:textId="77777777" w:rsidR="000B7B9F" w:rsidRDefault="002873B2" w:rsidP="000B7B9F">
      <w:pPr>
        <w:pStyle w:val="Heading2"/>
      </w:pPr>
      <w:r w:rsidRPr="00CE0EC0">
        <w:t>Outcomes/Impacts</w:t>
      </w:r>
    </w:p>
    <w:p w14:paraId="5324E1E3" w14:textId="77777777" w:rsidR="00095F58" w:rsidRPr="00095F58" w:rsidRDefault="00095F58" w:rsidP="00095F58">
      <w:pPr>
        <w:spacing w:after="120"/>
        <w:rPr>
          <w:rFonts w:cs="Times New Roman"/>
          <w:szCs w:val="22"/>
        </w:rPr>
      </w:pPr>
      <w:r w:rsidRPr="00095F58">
        <w:rPr>
          <w:rFonts w:cs="Times New Roman"/>
          <w:szCs w:val="22"/>
        </w:rPr>
        <w:t>Flow through transition of bed roughness occurs in many situations in highway transportation including culverts, bridge abutments, and roadways through the floodplain. The expected impact of this project will be improved engineering design of highway structures and more cost-effective and efficient placement of scour countermeasures. Sudden changes in bed roughness also occur frequently in the laboratory when soil erosion and scour are studied using a sediment recess in an open-channel flume. Improved understanding of the distribution of bed shear stress in different experimental layouts would allow correct interpretation of measured data. Tangible products in addition to the final report and a journal paper may include new design guidance and recommendations on predicting the distribution of bed shear stress around channel transitions.</w:t>
      </w:r>
    </w:p>
    <w:p w14:paraId="5E511BDB" w14:textId="48FAAB0A" w:rsidR="00F137CC" w:rsidRPr="00E72DE1" w:rsidRDefault="00095F58" w:rsidP="00095F58">
      <w:pPr>
        <w:spacing w:after="120"/>
        <w:rPr>
          <w:rFonts w:cs="Times New Roman"/>
          <w:szCs w:val="22"/>
        </w:rPr>
      </w:pPr>
      <w:r w:rsidRPr="00095F58">
        <w:rPr>
          <w:rFonts w:cs="Times New Roman"/>
          <w:szCs w:val="22"/>
        </w:rPr>
        <w:t>The broader impact of this project would be an improved method to determine the bed shear stress on a rough bed using the logarithmic law. The current method is widely criticized for its subjectivity, which may lead to high uncertainties in the measured bed shear stress. The proposed project would shed light on the applicability of the logarithmic law in non-equilibrium boundary layer flows and propose ways to reduce measurement uncertainties using the method.</w:t>
      </w:r>
    </w:p>
    <w:p w14:paraId="2E4A52BC" w14:textId="0DBF2BA7" w:rsidR="000B7B9F" w:rsidRDefault="002873B2" w:rsidP="002B213B">
      <w:pPr>
        <w:pStyle w:val="Heading2"/>
      </w:pPr>
      <w:r>
        <w:t>Final Report</w:t>
      </w:r>
    </w:p>
    <w:p w14:paraId="79FA5744" w14:textId="136FB290"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11"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38FB" w14:textId="77777777" w:rsidR="005158B4" w:rsidRDefault="005158B4" w:rsidP="00F137CC">
      <w:r>
        <w:separator/>
      </w:r>
    </w:p>
  </w:endnote>
  <w:endnote w:type="continuationSeparator" w:id="0">
    <w:p w14:paraId="42BE1459" w14:textId="77777777" w:rsidR="005158B4" w:rsidRDefault="005158B4"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7336" w14:textId="77777777" w:rsidR="005158B4" w:rsidRDefault="005158B4" w:rsidP="00F137CC">
      <w:r>
        <w:separator/>
      </w:r>
    </w:p>
  </w:footnote>
  <w:footnote w:type="continuationSeparator" w:id="0">
    <w:p w14:paraId="59E509B6" w14:textId="77777777" w:rsidR="005158B4" w:rsidRDefault="005158B4"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95F58"/>
    <w:rsid w:val="000B18F7"/>
    <w:rsid w:val="000B32FD"/>
    <w:rsid w:val="000B7B9F"/>
    <w:rsid w:val="000C3725"/>
    <w:rsid w:val="000D1CE4"/>
    <w:rsid w:val="000D5F61"/>
    <w:rsid w:val="001008DF"/>
    <w:rsid w:val="001068E7"/>
    <w:rsid w:val="0011208D"/>
    <w:rsid w:val="00113673"/>
    <w:rsid w:val="00121C69"/>
    <w:rsid w:val="00137CB9"/>
    <w:rsid w:val="0014351A"/>
    <w:rsid w:val="001676CA"/>
    <w:rsid w:val="00182DF3"/>
    <w:rsid w:val="001A75C0"/>
    <w:rsid w:val="001C3DEB"/>
    <w:rsid w:val="001D0DCA"/>
    <w:rsid w:val="002237E8"/>
    <w:rsid w:val="00282588"/>
    <w:rsid w:val="002873B2"/>
    <w:rsid w:val="002B213B"/>
    <w:rsid w:val="002B7C56"/>
    <w:rsid w:val="002C0348"/>
    <w:rsid w:val="002D3346"/>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D609B"/>
    <w:rsid w:val="00500034"/>
    <w:rsid w:val="005024ED"/>
    <w:rsid w:val="005032DE"/>
    <w:rsid w:val="00506C16"/>
    <w:rsid w:val="005158B4"/>
    <w:rsid w:val="00525DF9"/>
    <w:rsid w:val="00554A3C"/>
    <w:rsid w:val="005810FC"/>
    <w:rsid w:val="00593BBA"/>
    <w:rsid w:val="005A0E78"/>
    <w:rsid w:val="005A3C26"/>
    <w:rsid w:val="005A3EF0"/>
    <w:rsid w:val="005A77FF"/>
    <w:rsid w:val="005D7163"/>
    <w:rsid w:val="005E1390"/>
    <w:rsid w:val="005E417C"/>
    <w:rsid w:val="0065700E"/>
    <w:rsid w:val="006766B9"/>
    <w:rsid w:val="00681FC3"/>
    <w:rsid w:val="00695D65"/>
    <w:rsid w:val="006A6A33"/>
    <w:rsid w:val="006B18A0"/>
    <w:rsid w:val="006B1E1C"/>
    <w:rsid w:val="006B3976"/>
    <w:rsid w:val="006C3F80"/>
    <w:rsid w:val="006F06F3"/>
    <w:rsid w:val="006F440E"/>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0376"/>
    <w:rsid w:val="00836B6E"/>
    <w:rsid w:val="0084565C"/>
    <w:rsid w:val="008617FB"/>
    <w:rsid w:val="00865BC9"/>
    <w:rsid w:val="00887CBB"/>
    <w:rsid w:val="008E29E7"/>
    <w:rsid w:val="008E7BAF"/>
    <w:rsid w:val="0092258D"/>
    <w:rsid w:val="00930054"/>
    <w:rsid w:val="00935B67"/>
    <w:rsid w:val="009B1B4C"/>
    <w:rsid w:val="00A05F85"/>
    <w:rsid w:val="00A14FAE"/>
    <w:rsid w:val="00A16399"/>
    <w:rsid w:val="00A2196F"/>
    <w:rsid w:val="00A245A7"/>
    <w:rsid w:val="00A524E8"/>
    <w:rsid w:val="00A70EF2"/>
    <w:rsid w:val="00A71EC1"/>
    <w:rsid w:val="00A744E2"/>
    <w:rsid w:val="00AE2C92"/>
    <w:rsid w:val="00AE7A22"/>
    <w:rsid w:val="00AF64D1"/>
    <w:rsid w:val="00B529B6"/>
    <w:rsid w:val="00B727E9"/>
    <w:rsid w:val="00B7524E"/>
    <w:rsid w:val="00B769EB"/>
    <w:rsid w:val="00B821F7"/>
    <w:rsid w:val="00B85D86"/>
    <w:rsid w:val="00B90F4C"/>
    <w:rsid w:val="00BD0334"/>
    <w:rsid w:val="00C36931"/>
    <w:rsid w:val="00C450A6"/>
    <w:rsid w:val="00C4529B"/>
    <w:rsid w:val="00C465F6"/>
    <w:rsid w:val="00C54039"/>
    <w:rsid w:val="00C86335"/>
    <w:rsid w:val="00CA10E0"/>
    <w:rsid w:val="00CC131A"/>
    <w:rsid w:val="00CC5054"/>
    <w:rsid w:val="00CC5150"/>
    <w:rsid w:val="00D05E78"/>
    <w:rsid w:val="00D263EF"/>
    <w:rsid w:val="00D26691"/>
    <w:rsid w:val="00D342FF"/>
    <w:rsid w:val="00D45B8D"/>
    <w:rsid w:val="00D64DFA"/>
    <w:rsid w:val="00D72A17"/>
    <w:rsid w:val="00DB11C3"/>
    <w:rsid w:val="00DD22D0"/>
    <w:rsid w:val="00DF4BDC"/>
    <w:rsid w:val="00E0039A"/>
    <w:rsid w:val="00E72CAA"/>
    <w:rsid w:val="00E72DE1"/>
    <w:rsid w:val="00E837E6"/>
    <w:rsid w:val="00E84FE0"/>
    <w:rsid w:val="00E904B9"/>
    <w:rsid w:val="00E96142"/>
    <w:rsid w:val="00EA785C"/>
    <w:rsid w:val="00EC6A38"/>
    <w:rsid w:val="00ED20AD"/>
    <w:rsid w:val="00ED46AF"/>
    <w:rsid w:val="00ED59C9"/>
    <w:rsid w:val="00EE364A"/>
    <w:rsid w:val="00F137CC"/>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9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ips.org/projects/details.php?id=663" TargetMode="External"/><Relationship Id="rId5" Type="http://schemas.openxmlformats.org/officeDocument/2006/relationships/webSettings" Target="webSettings.xml"/><Relationship Id="rId10" Type="http://schemas.openxmlformats.org/officeDocument/2006/relationships/hyperlink" Target="https://www.ctips.org/resources/researchers.php" TargetMode="External"/><Relationship Id="rId4" Type="http://schemas.openxmlformats.org/officeDocument/2006/relationships/settings" Target="settings.xml"/><Relationship Id="rId9" Type="http://schemas.openxmlformats.org/officeDocument/2006/relationships/hyperlink" Target="http://openprairie.sd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TC Project Information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Finding the Bed Shear Stress Using the Logarithmic Law at Channel Roughness Transitions</dc:title>
  <dc:subject/>
  <dc:creator/>
  <cp:keywords/>
  <dc:description/>
  <cp:lastModifiedBy>Nichols, Patrick</cp:lastModifiedBy>
  <cp:revision>155</cp:revision>
  <cp:lastPrinted>2024-04-30T12:34:00Z</cp:lastPrinted>
  <dcterms:created xsi:type="dcterms:W3CDTF">2024-04-01T12:43:00Z</dcterms:created>
  <dcterms:modified xsi:type="dcterms:W3CDTF">2026-02-22T15:46:00Z</dcterms:modified>
</cp:coreProperties>
</file>